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67  爱国白话报  22  民国9年10月-民国9年12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67  爱国白话报  22  民国9年10月-民国9年12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26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67  爱国白话报  22  民国9年10月-民国9年12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